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673" w:rsidRDefault="00AB05F1" w:rsidP="00AB05F1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5F1">
        <w:rPr>
          <w:rFonts w:ascii="Times New Roman" w:hAnsi="Times New Roman" w:cs="Times New Roman"/>
          <w:sz w:val="28"/>
          <w:szCs w:val="28"/>
        </w:rPr>
        <w:t xml:space="preserve">HƯỚNG DẪN SỬ DỤNG </w:t>
      </w:r>
      <w:r>
        <w:rPr>
          <w:rFonts w:ascii="Times New Roman" w:hAnsi="Times New Roman" w:cs="Times New Roman"/>
          <w:sz w:val="28"/>
          <w:szCs w:val="28"/>
        </w:rPr>
        <w:t>ĐỊNH GIẠNG VIẾT TAY</w:t>
      </w:r>
    </w:p>
    <w:p w:rsidR="00AB05F1" w:rsidRDefault="00AB05F1" w:rsidP="00AB05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B05F1">
        <w:rPr>
          <w:rFonts w:ascii="Times New Roman" w:hAnsi="Times New Roman" w:cs="Times New Roman"/>
          <w:b/>
          <w:sz w:val="28"/>
          <w:szCs w:val="28"/>
        </w:rPr>
        <w:t>Intstall Font</w:t>
      </w:r>
    </w:p>
    <w:p w:rsidR="00AB05F1" w:rsidRDefault="00AB05F1" w:rsidP="00AB05F1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ch 1: Trực tiếp</w:t>
      </w:r>
    </w:p>
    <w:p w:rsidR="00AB05F1" w:rsidRPr="00AB05F1" w:rsidRDefault="00AB05F1" w:rsidP="00AB05F1">
      <w:pPr>
        <w:pStyle w:val="ListParagraph"/>
        <w:ind w:left="284"/>
        <w:rPr>
          <w:rFonts w:ascii="Times New Roman" w:hAnsi="Times New Roman" w:cs="Times New Roman"/>
          <w:sz w:val="28"/>
          <w:szCs w:val="28"/>
        </w:rPr>
      </w:pPr>
      <w:r w:rsidRPr="00AB05F1">
        <w:rPr>
          <w:rFonts w:ascii="Times New Roman" w:hAnsi="Times New Roman" w:cs="Times New Roman"/>
          <w:sz w:val="28"/>
          <w:szCs w:val="28"/>
        </w:rPr>
        <w:t xml:space="preserve">B1: Nhấp trực tiếp vào 2 font này </w:t>
      </w:r>
    </w:p>
    <w:p w:rsidR="00AB05F1" w:rsidRDefault="00AB05F1" w:rsidP="00AB05F1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610</wp:posOffset>
                </wp:positionH>
                <wp:positionV relativeFrom="paragraph">
                  <wp:posOffset>1154530</wp:posOffset>
                </wp:positionV>
                <wp:extent cx="2234436" cy="440012"/>
                <wp:effectExtent l="0" t="0" r="1397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436" cy="440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8C6AF" id="Rectangle 3" o:spid="_x0000_s1026" style="position:absolute;margin-left:22.15pt;margin-top:90.9pt;width:175.95pt;height:3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" filled="f" strokecolor="red" strokeweight="1pt"/>
            </w:pict>
          </mc:Fallback>
        </mc:AlternateContent>
      </w:r>
      <w:r w:rsidR="00431A89">
        <w:rPr>
          <w:noProof/>
        </w:rPr>
        <w:drawing>
          <wp:inline distT="0" distB="0" distL="0" distR="0" wp14:anchorId="4356B093" wp14:editId="4439D803">
            <wp:extent cx="3228975" cy="2352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F1" w:rsidRPr="00AB05F1" w:rsidRDefault="00AB05F1" w:rsidP="00AB05F1">
      <w:pPr>
        <w:pStyle w:val="ListParagraph"/>
        <w:ind w:left="284"/>
        <w:rPr>
          <w:rFonts w:ascii="Times New Roman" w:hAnsi="Times New Roman" w:cs="Times New Roman"/>
          <w:sz w:val="28"/>
          <w:szCs w:val="28"/>
        </w:rPr>
      </w:pPr>
      <w:r w:rsidRPr="00AB05F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5F1">
        <w:rPr>
          <w:rFonts w:ascii="Times New Roman" w:hAnsi="Times New Roman" w:cs="Times New Roman"/>
          <w:sz w:val="28"/>
          <w:szCs w:val="28"/>
        </w:rPr>
        <w:t xml:space="preserve">: Nhấp trực tiếp vào 2 font này </w:t>
      </w:r>
    </w:p>
    <w:p w:rsidR="00AB05F1" w:rsidRDefault="00AB05F1" w:rsidP="00AB05F1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1898</wp:posOffset>
                </wp:positionH>
                <wp:positionV relativeFrom="paragraph">
                  <wp:posOffset>297557</wp:posOffset>
                </wp:positionV>
                <wp:extent cx="460637" cy="357510"/>
                <wp:effectExtent l="0" t="0" r="15875" b="234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37" cy="3575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9D685" id="Oval 5" o:spid="_x0000_s1026" style="position:absolute;margin-left:65.5pt;margin-top:23.45pt;width:36.2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C530701" wp14:editId="2979509B">
            <wp:extent cx="5943600" cy="1627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F1" w:rsidRDefault="00AB05F1" w:rsidP="00AB05F1">
      <w:pPr>
        <w:pStyle w:val="ListParagraph"/>
        <w:ind w:left="284"/>
        <w:rPr>
          <w:rFonts w:ascii="Times New Roman" w:hAnsi="Times New Roman" w:cs="Times New Roman"/>
          <w:sz w:val="28"/>
          <w:szCs w:val="28"/>
        </w:rPr>
      </w:pPr>
      <w:r w:rsidRPr="00AB05F1">
        <w:rPr>
          <w:rFonts w:ascii="Times New Roman" w:hAnsi="Times New Roman" w:cs="Times New Roman"/>
          <w:sz w:val="28"/>
          <w:szCs w:val="28"/>
        </w:rPr>
        <w:t xml:space="preserve">B3: Chờ 1 chút, rồi mở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AB05F1">
        <w:rPr>
          <w:rFonts w:ascii="Times New Roman" w:hAnsi="Times New Roman" w:cs="Times New Roman"/>
          <w:sz w:val="28"/>
          <w:szCs w:val="28"/>
        </w:rPr>
        <w:t>ord lên</w:t>
      </w:r>
      <w:r w:rsidR="002F0934">
        <w:rPr>
          <w:rFonts w:ascii="Times New Roman" w:hAnsi="Times New Roman" w:cs="Times New Roman"/>
          <w:sz w:val="28"/>
          <w:szCs w:val="28"/>
        </w:rPr>
        <w:t>, test xem font vào chưa</w:t>
      </w:r>
    </w:p>
    <w:p w:rsidR="002F0934" w:rsidRDefault="002F0934" w:rsidP="00AB05F1">
      <w:pPr>
        <w:pStyle w:val="ListParagraph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ư hình là đạt yêu cầu</w:t>
      </w:r>
    </w:p>
    <w:p w:rsidR="002F0934" w:rsidRPr="002F0934" w:rsidRDefault="002F0934" w:rsidP="002F0934">
      <w:pPr>
        <w:pStyle w:val="ListParagraph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nt viết tay có tên là </w:t>
      </w:r>
      <w:r w:rsidRPr="002F0934">
        <w:rPr>
          <w:rFonts w:ascii="Times New Roman" w:hAnsi="Times New Roman" w:cs="Times New Roman"/>
          <w:i/>
          <w:sz w:val="28"/>
          <w:szCs w:val="28"/>
        </w:rPr>
        <w:t>UNI Chu truyen thong ;  HP001 5 hàng</w:t>
      </w:r>
    </w:p>
    <w:p w:rsidR="00AB05F1" w:rsidRDefault="002F0934" w:rsidP="00AB05F1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F093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5BB97A3" wp14:editId="192B16A3">
            <wp:extent cx="4772691" cy="2638793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F1" w:rsidRDefault="00AB05F1" w:rsidP="00AB05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Định dạng </w:t>
      </w:r>
      <w:r w:rsidR="002F0934">
        <w:rPr>
          <w:rFonts w:ascii="Times New Roman" w:hAnsi="Times New Roman" w:cs="Times New Roman"/>
          <w:b/>
          <w:sz w:val="28"/>
          <w:szCs w:val="28"/>
        </w:rPr>
        <w:t>W</w:t>
      </w:r>
      <w:r>
        <w:rPr>
          <w:rFonts w:ascii="Times New Roman" w:hAnsi="Times New Roman" w:cs="Times New Roman"/>
          <w:b/>
          <w:sz w:val="28"/>
          <w:szCs w:val="28"/>
        </w:rPr>
        <w:t>ord</w:t>
      </w:r>
    </w:p>
    <w:p w:rsidR="005D0A3B" w:rsidRDefault="002F0934" w:rsidP="005D0A3B">
      <w:pPr>
        <w:ind w:left="360"/>
        <w:rPr>
          <w:rFonts w:ascii="Times New Roman" w:hAnsi="Times New Roman" w:cs="Times New Roman"/>
          <w:sz w:val="28"/>
          <w:szCs w:val="28"/>
        </w:rPr>
      </w:pPr>
      <w:r w:rsidRPr="002F0934">
        <w:rPr>
          <w:rFonts w:ascii="Times New Roman" w:hAnsi="Times New Roman" w:cs="Times New Roman"/>
          <w:sz w:val="28"/>
          <w:szCs w:val="28"/>
        </w:rPr>
        <w:t>Phần này tớ làm hết rồi chỉ ghi lại để bửa sau bạn làm cái khác thì nhớ thôi</w:t>
      </w:r>
      <w:r w:rsidR="005D0A3B" w:rsidRPr="005D0A3B">
        <w:rPr>
          <w:rFonts w:ascii="Times New Roman" w:hAnsi="Times New Roman" w:cs="Times New Roman"/>
          <w:sz w:val="28"/>
          <w:szCs w:val="28"/>
        </w:rPr>
        <w:t xml:space="preserve"> </w:t>
      </w:r>
      <w:r w:rsidR="005D0A3B">
        <w:rPr>
          <w:rFonts w:ascii="Times New Roman" w:hAnsi="Times New Roman" w:cs="Times New Roman"/>
          <w:sz w:val="28"/>
          <w:szCs w:val="28"/>
        </w:rPr>
        <w:t>(</w:t>
      </w:r>
      <w:r w:rsidR="005D0A3B">
        <w:rPr>
          <w:rFonts w:ascii="Times New Roman" w:hAnsi="Times New Roman" w:cs="Times New Roman"/>
          <w:sz w:val="28"/>
          <w:szCs w:val="28"/>
        </w:rPr>
        <w:t>Bỏ qua bước này</w:t>
      </w:r>
      <w:r w:rsidR="005D0A3B">
        <w:rPr>
          <w:rFonts w:ascii="Times New Roman" w:hAnsi="Times New Roman" w:cs="Times New Roman"/>
          <w:sz w:val="28"/>
          <w:szCs w:val="28"/>
        </w:rPr>
        <w:t>)</w:t>
      </w:r>
    </w:p>
    <w:p w:rsidR="005D0A3B" w:rsidRPr="005D0A3B" w:rsidRDefault="005D0A3B" w:rsidP="005D0A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nh dạng khổ giấy</w:t>
      </w:r>
    </w:p>
    <w:p w:rsidR="002F0934" w:rsidRDefault="002F0934" w:rsidP="002F093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CC3BF" wp14:editId="10CE6762">
                <wp:simplePos x="0" y="0"/>
                <wp:positionH relativeFrom="column">
                  <wp:posOffset>2090654</wp:posOffset>
                </wp:positionH>
                <wp:positionV relativeFrom="paragraph">
                  <wp:posOffset>1384405</wp:posOffset>
                </wp:positionV>
                <wp:extent cx="391886" cy="398761"/>
                <wp:effectExtent l="0" t="0" r="27305" b="209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987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934" w:rsidRPr="002F0934" w:rsidRDefault="002F0934" w:rsidP="002F0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CC3BF" id="Oval 11" o:spid="_x0000_s1026" style="position:absolute;left:0;text-align:left;margin-left:164.6pt;margin-top:109pt;width:30.85pt;height: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" filled="f" strokecolor="red" strokeweight="1pt">
                <v:stroke joinstyle="miter"/>
                <v:textbox>
                  <w:txbxContent>
                    <w:p w:rsidR="002F0934" w:rsidRPr="002F0934" w:rsidRDefault="002F0934" w:rsidP="002F09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38833</wp:posOffset>
                </wp:positionH>
                <wp:positionV relativeFrom="paragraph">
                  <wp:posOffset>2614313</wp:posOffset>
                </wp:positionV>
                <wp:extent cx="391886" cy="398761"/>
                <wp:effectExtent l="0" t="0" r="27305" b="2095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987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934" w:rsidRPr="002F0934" w:rsidRDefault="002F0934" w:rsidP="002F0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093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left:0;text-align:left;margin-left:239.3pt;margin-top:205.85pt;width:30.85pt;height: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" filled="f" strokecolor="red" strokeweight="1pt">
                <v:stroke joinstyle="miter"/>
                <v:textbox>
                  <w:txbxContent>
                    <w:p w:rsidR="002F0934" w:rsidRPr="002F0934" w:rsidRDefault="002F0934" w:rsidP="002F09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F093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886</wp:posOffset>
                </wp:positionH>
                <wp:positionV relativeFrom="paragraph">
                  <wp:posOffset>2559313</wp:posOffset>
                </wp:positionV>
                <wp:extent cx="2378815" cy="350634"/>
                <wp:effectExtent l="0" t="0" r="2159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815" cy="35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04F18" id="Rectangle 9" o:spid="_x0000_s1026" style="position:absolute;margin-left:30.85pt;margin-top:201.5pt;width:187.3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012</wp:posOffset>
                </wp:positionH>
                <wp:positionV relativeFrom="paragraph">
                  <wp:posOffset>826765</wp:posOffset>
                </wp:positionV>
                <wp:extent cx="4131988" cy="460638"/>
                <wp:effectExtent l="0" t="0" r="2095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988" cy="460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A80096" id="Rectangle 8" o:spid="_x0000_s1026" style="position:absolute;margin-left:34.65pt;margin-top:65.1pt;width:325.35pt;height:3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84BA19" wp14:editId="00E76D31">
            <wp:extent cx="4400550" cy="5210175"/>
            <wp:effectExtent l="0" t="0" r="0" b="9525"/>
            <wp:docPr id="7" name="Picture 7" descr="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34" w:rsidRDefault="002F0934" w:rsidP="002F09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Căn lề để đóng tập</w:t>
      </w:r>
    </w:p>
    <w:p w:rsidR="002F0934" w:rsidRDefault="002F0934" w:rsidP="002F09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Phải chọn mirror margins để in hai mặt</w:t>
      </w:r>
    </w:p>
    <w:p w:rsidR="005D0A3B" w:rsidRDefault="005D0A3B" w:rsidP="002F09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Chọn A4, quên mục này in ra không như ý đâu</w:t>
      </w:r>
    </w:p>
    <w:p w:rsidR="005D0A3B" w:rsidRDefault="005D0A3B" w:rsidP="005D0A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6763C" wp14:editId="73C2B0EA">
                <wp:simplePos x="0" y="0"/>
                <wp:positionH relativeFrom="column">
                  <wp:posOffset>2818565</wp:posOffset>
                </wp:positionH>
                <wp:positionV relativeFrom="paragraph">
                  <wp:posOffset>666894</wp:posOffset>
                </wp:positionV>
                <wp:extent cx="391886" cy="398761"/>
                <wp:effectExtent l="0" t="0" r="27305" b="2095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987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A3B" w:rsidRPr="002F0934" w:rsidRDefault="005D0A3B" w:rsidP="005D0A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6763C" id="Oval 18" o:spid="_x0000_s1028" style="position:absolute;left:0;text-align:left;margin-left:221.95pt;margin-top:52.5pt;width:30.85pt;height:3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" filled="f" strokecolor="red" strokeweight="1pt">
                <v:stroke joinstyle="miter"/>
                <v:textbox>
                  <w:txbxContent>
                    <w:p w:rsidR="005D0A3B" w:rsidRPr="002F0934" w:rsidRDefault="005D0A3B" w:rsidP="005D0A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0015</wp:posOffset>
                </wp:positionH>
                <wp:positionV relativeFrom="paragraph">
                  <wp:posOffset>639392</wp:posOffset>
                </wp:positionV>
                <wp:extent cx="2117558" cy="501889"/>
                <wp:effectExtent l="0" t="0" r="1651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558" cy="5018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10E36" id="Rectangle 17" o:spid="_x0000_s1026" style="position:absolute;margin-left:43.3pt;margin-top:50.35pt;width:166.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6CC9DE" wp14:editId="6780B422">
            <wp:extent cx="4400550" cy="5210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3B" w:rsidRDefault="005D0A3B" w:rsidP="005D0A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D0A3B" w:rsidRPr="005D0A3B" w:rsidRDefault="005D0A3B" w:rsidP="005D0A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nh dạng </w:t>
      </w:r>
      <w:r>
        <w:rPr>
          <w:rFonts w:ascii="Times New Roman" w:hAnsi="Times New Roman" w:cs="Times New Roman"/>
          <w:sz w:val="28"/>
          <w:szCs w:val="28"/>
        </w:rPr>
        <w:t>font chữ</w:t>
      </w:r>
    </w:p>
    <w:p w:rsidR="005D0A3B" w:rsidRDefault="005D0A3B" w:rsidP="005D0A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xuất chọn font UNI Chu viet tay</w:t>
      </w:r>
    </w:p>
    <w:p w:rsidR="005D0A3B" w:rsidRDefault="005D0A3B" w:rsidP="005D0A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: 16</w:t>
      </w:r>
    </w:p>
    <w:p w:rsidR="005D0A3B" w:rsidRDefault="005D0A3B" w:rsidP="005D0A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u: vàng (màu này in ra vừa đủ để đồ lại)</w:t>
      </w:r>
    </w:p>
    <w:p w:rsidR="00845203" w:rsidRDefault="005D0A3B" w:rsidP="0084520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2082824</wp:posOffset>
                </wp:positionV>
                <wp:extent cx="1299411" cy="267908"/>
                <wp:effectExtent l="0" t="0" r="15240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411" cy="267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8E2A5" id="Rectangle 15" o:spid="_x0000_s1026" style="position:absolute;margin-left:53.05pt;margin-top:164pt;width:102.3pt;height:21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64475</wp:posOffset>
                </wp:positionH>
                <wp:positionV relativeFrom="paragraph">
                  <wp:posOffset>1691296</wp:posOffset>
                </wp:positionV>
                <wp:extent cx="632517" cy="206256"/>
                <wp:effectExtent l="0" t="0" r="1524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17" cy="2062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173D2" id="Rectangle 14" o:spid="_x0000_s1026" style="position:absolute;margin-left:288.55pt;margin-top:133.15pt;width:49.8pt;height: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9395</wp:posOffset>
                </wp:positionH>
                <wp:positionV relativeFrom="paragraph">
                  <wp:posOffset>1732547</wp:posOffset>
                </wp:positionV>
                <wp:extent cx="1980055" cy="185630"/>
                <wp:effectExtent l="0" t="0" r="2032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55" cy="185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01C15" id="Rectangle 13" o:spid="_x0000_s1026" style="position:absolute;margin-left:59pt;margin-top:136.4pt;width:155.9pt;height:1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B97053" wp14:editId="33697E6E">
            <wp:extent cx="4019550" cy="485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3B" w:rsidRDefault="005D0A3B" w:rsidP="0084520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ỡ dòng</w:t>
      </w:r>
    </w:p>
    <w:p w:rsidR="005D0A3B" w:rsidRDefault="005D0A3B" w:rsidP="0084520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9389</wp:posOffset>
                </wp:positionH>
                <wp:positionV relativeFrom="paragraph">
                  <wp:posOffset>2571320</wp:posOffset>
                </wp:positionV>
                <wp:extent cx="3781354" cy="708145"/>
                <wp:effectExtent l="0" t="0" r="10160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354" cy="708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F5D36" id="Rectangle 20" o:spid="_x0000_s1026" style="position:absolute;margin-left:41.7pt;margin-top:202.45pt;width:297.75pt;height:5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C198E4" wp14:editId="2FA27E87">
            <wp:extent cx="3933825" cy="5191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3B" w:rsidRDefault="005D0A3B" w:rsidP="008452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05F1" w:rsidRDefault="00AB05F1" w:rsidP="00AB05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uất PDF</w:t>
      </w:r>
      <w:r w:rsidR="00845203">
        <w:rPr>
          <w:rFonts w:ascii="Times New Roman" w:hAnsi="Times New Roman" w:cs="Times New Roman"/>
          <w:b/>
          <w:sz w:val="28"/>
          <w:szCs w:val="28"/>
        </w:rPr>
        <w:t>:</w:t>
      </w:r>
    </w:p>
    <w:p w:rsidR="00845203" w:rsidRPr="00845203" w:rsidRDefault="00845203" w:rsidP="00845203">
      <w:pPr>
        <w:ind w:left="360"/>
        <w:rPr>
          <w:rFonts w:ascii="Times New Roman" w:hAnsi="Times New Roman" w:cs="Times New Roman"/>
          <w:sz w:val="28"/>
          <w:szCs w:val="28"/>
        </w:rPr>
      </w:pPr>
      <w:r w:rsidRPr="00845203">
        <w:rPr>
          <w:rFonts w:ascii="Times New Roman" w:hAnsi="Times New Roman" w:cs="Times New Roman"/>
          <w:sz w:val="28"/>
          <w:szCs w:val="28"/>
        </w:rPr>
        <w:t>Muốn đem đi in thì chỉnh xong hết xuất ra PDF vì ngoài tim in không có 2 font này</w:t>
      </w:r>
      <w:r>
        <w:rPr>
          <w:rFonts w:ascii="Times New Roman" w:hAnsi="Times New Roman" w:cs="Times New Roman"/>
          <w:sz w:val="28"/>
          <w:szCs w:val="28"/>
        </w:rPr>
        <w:t xml:space="preserve">, Nếu muốn đem bản word thì đem cả 2 loại font này ra tiệm in </w:t>
      </w:r>
      <w:r w:rsidR="005D0A3B" w:rsidRPr="005D0A3B">
        <w:rPr>
          <w:rFonts w:ascii="Times New Roman" w:hAnsi="Times New Roman" w:cs="Times New Roman"/>
          <w:sz w:val="28"/>
          <w:szCs w:val="28"/>
        </w:rPr>
        <w:tab/>
        <w:t>Intstall</w:t>
      </w:r>
      <w:r w:rsidR="005D0A3B">
        <w:rPr>
          <w:rFonts w:ascii="Times New Roman" w:hAnsi="Times New Roman" w:cs="Times New Roman"/>
          <w:sz w:val="28"/>
          <w:szCs w:val="28"/>
        </w:rPr>
        <w:t xml:space="preserve"> vào máy tiệm in</w:t>
      </w:r>
    </w:p>
    <w:p w:rsidR="005D0A3B" w:rsidRPr="005D0A3B" w:rsidRDefault="005D0A3B" w:rsidP="00845203">
      <w:pPr>
        <w:ind w:left="360"/>
        <w:rPr>
          <w:rFonts w:ascii="Times New Roman" w:hAnsi="Times New Roman" w:cs="Times New Roman"/>
          <w:sz w:val="28"/>
          <w:szCs w:val="28"/>
        </w:rPr>
      </w:pPr>
      <w:r w:rsidRPr="005D0A3B">
        <w:rPr>
          <w:rFonts w:ascii="Times New Roman" w:hAnsi="Times New Roman" w:cs="Times New Roman"/>
          <w:sz w:val="28"/>
          <w:szCs w:val="28"/>
        </w:rPr>
        <w:t>B1: chọn file word đã chỉnh xong save as</w:t>
      </w:r>
    </w:p>
    <w:p w:rsidR="005D0A3B" w:rsidRPr="005D0A3B" w:rsidRDefault="005D0A3B" w:rsidP="00845203">
      <w:pPr>
        <w:ind w:left="360"/>
        <w:rPr>
          <w:rFonts w:ascii="Times New Roman" w:hAnsi="Times New Roman" w:cs="Times New Roman"/>
          <w:sz w:val="28"/>
          <w:szCs w:val="28"/>
        </w:rPr>
      </w:pPr>
      <w:r w:rsidRPr="005D0A3B">
        <w:rPr>
          <w:rFonts w:ascii="Times New Roman" w:hAnsi="Times New Roman" w:cs="Times New Roman"/>
          <w:sz w:val="28"/>
          <w:szCs w:val="28"/>
        </w:rPr>
        <w:t>B2: chọn loại save là PDF như hình</w:t>
      </w:r>
    </w:p>
    <w:p w:rsidR="00845203" w:rsidRPr="00845203" w:rsidRDefault="00845203" w:rsidP="0084520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B6346D" wp14:editId="3106192C">
            <wp:extent cx="5943600" cy="17710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F1" w:rsidRDefault="00AB05F1" w:rsidP="00AB05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 Ấn</w:t>
      </w:r>
      <w:r w:rsidR="00552CBD">
        <w:rPr>
          <w:rFonts w:ascii="Times New Roman" w:hAnsi="Times New Roman" w:cs="Times New Roman"/>
          <w:b/>
          <w:sz w:val="28"/>
          <w:szCs w:val="28"/>
        </w:rPr>
        <w:t>:</w:t>
      </w:r>
    </w:p>
    <w:p w:rsidR="00552CBD" w:rsidRDefault="00552CBD" w:rsidP="00552CBD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52CBD" w:rsidRDefault="00431A89" w:rsidP="00431A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1A89">
        <w:rPr>
          <w:rFonts w:ascii="Times New Roman" w:hAnsi="Times New Roman" w:cs="Times New Roman"/>
          <w:sz w:val="28"/>
          <w:szCs w:val="28"/>
        </w:rPr>
        <w:t>Đem hết đủ đồ ra tiệm in: word, font, PDF, …. Có gì thì chỉnh luôn</w:t>
      </w:r>
    </w:p>
    <w:p w:rsidR="00430416" w:rsidRDefault="00431A89" w:rsidP="004304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u sắc đậm nhạt</w:t>
      </w:r>
      <w:r w:rsidR="00430416">
        <w:rPr>
          <w:rFonts w:ascii="Times New Roman" w:hAnsi="Times New Roman" w:cs="Times New Roman"/>
          <w:sz w:val="28"/>
          <w:szCs w:val="28"/>
        </w:rPr>
        <w:t xml:space="preserve"> nên test trước vì màu máy in khác nhau in sẽ khác nhau.</w:t>
      </w:r>
    </w:p>
    <w:p w:rsidR="00430416" w:rsidRDefault="00430416" w:rsidP="004304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ử 1 cuốn được rồi để lại bản PDF đã thống nhất ở tiệm in lấy điện thoại, in bao nhiêu cuốn thì gọi điện báo là xong</w:t>
      </w:r>
    </w:p>
    <w:p w:rsidR="00430416" w:rsidRPr="00430416" w:rsidRDefault="00430416" w:rsidP="00430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úc bác thành công</w:t>
      </w:r>
      <w:bookmarkStart w:id="0" w:name="_GoBack"/>
      <w:bookmarkEnd w:id="0"/>
    </w:p>
    <w:p w:rsidR="00B237EC" w:rsidRDefault="00B237EC"/>
    <w:sectPr w:rsidR="00B237E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AE3" w:rsidRDefault="003F7AE3" w:rsidP="005D0A3B">
      <w:pPr>
        <w:spacing w:after="0" w:line="240" w:lineRule="auto"/>
      </w:pPr>
      <w:r>
        <w:separator/>
      </w:r>
    </w:p>
  </w:endnote>
  <w:endnote w:type="continuationSeparator" w:id="0">
    <w:p w:rsidR="003F7AE3" w:rsidRDefault="003F7AE3" w:rsidP="005D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3B" w:rsidRDefault="005D0A3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AE3" w:rsidRDefault="003F7AE3" w:rsidP="005D0A3B">
      <w:pPr>
        <w:spacing w:after="0" w:line="240" w:lineRule="auto"/>
      </w:pPr>
      <w:r>
        <w:separator/>
      </w:r>
    </w:p>
  </w:footnote>
  <w:footnote w:type="continuationSeparator" w:id="0">
    <w:p w:rsidR="003F7AE3" w:rsidRDefault="003F7AE3" w:rsidP="005D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B6830"/>
    <w:multiLevelType w:val="hybridMultilevel"/>
    <w:tmpl w:val="49E64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0103D"/>
    <w:multiLevelType w:val="hybridMultilevel"/>
    <w:tmpl w:val="3F26043A"/>
    <w:lvl w:ilvl="0" w:tplc="E3DC1192">
      <w:start w:val="1"/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B42DA5"/>
    <w:multiLevelType w:val="hybridMultilevel"/>
    <w:tmpl w:val="13E802FC"/>
    <w:lvl w:ilvl="0" w:tplc="4F5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E1424"/>
    <w:multiLevelType w:val="hybridMultilevel"/>
    <w:tmpl w:val="F7CE3E20"/>
    <w:lvl w:ilvl="0" w:tplc="D8CE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A136E"/>
    <w:multiLevelType w:val="hybridMultilevel"/>
    <w:tmpl w:val="6BCE233E"/>
    <w:lvl w:ilvl="0" w:tplc="E3DC11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EC"/>
    <w:rsid w:val="002F0934"/>
    <w:rsid w:val="003F7AE3"/>
    <w:rsid w:val="00430416"/>
    <w:rsid w:val="00431A89"/>
    <w:rsid w:val="00552CBD"/>
    <w:rsid w:val="005D0A3B"/>
    <w:rsid w:val="00625396"/>
    <w:rsid w:val="00743CE5"/>
    <w:rsid w:val="00845203"/>
    <w:rsid w:val="00AB05F1"/>
    <w:rsid w:val="00B2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ED7D7"/>
  <w15:chartTrackingRefBased/>
  <w15:docId w15:val="{7CB31BB9-E107-4761-89E8-0778FCFA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3B"/>
  </w:style>
  <w:style w:type="paragraph" w:styleId="Footer">
    <w:name w:val="footer"/>
    <w:basedOn w:val="Normal"/>
    <w:link w:val="FooterChar"/>
    <w:uiPriority w:val="99"/>
    <w:unhideWhenUsed/>
    <w:rsid w:val="005D0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2D7F-2052-42FC-912B-DD7F24B1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4</cp:revision>
  <dcterms:created xsi:type="dcterms:W3CDTF">2019-01-04T06:25:00Z</dcterms:created>
  <dcterms:modified xsi:type="dcterms:W3CDTF">2019-01-04T07:20:00Z</dcterms:modified>
</cp:coreProperties>
</file>